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01" w:rsidRPr="00DE3BD6" w:rsidRDefault="00667801" w:rsidP="00B06A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9076"/>
        <w:gridCol w:w="282"/>
      </w:tblGrid>
      <w:tr w:rsidR="00870B8E" w:rsidRPr="00DE3BD6" w:rsidTr="00DC1DFE">
        <w:tc>
          <w:tcPr>
            <w:tcW w:w="248" w:type="dxa"/>
          </w:tcPr>
          <w:p w:rsidR="00870B8E" w:rsidRPr="00DE3BD6" w:rsidRDefault="00870B8E" w:rsidP="00B06AAC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76" w:type="dxa"/>
          </w:tcPr>
          <w:p w:rsidR="00054843" w:rsidRDefault="00645489" w:rsidP="00B06A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100086"/>
                <w:sz w:val="16"/>
                <w:szCs w:val="16"/>
                <w:u w:val="single"/>
              </w:rPr>
            </w:pPr>
            <w:r w:rsidRPr="00DE3BD6">
              <w:rPr>
                <w:rFonts w:ascii="Times New Roman" w:hAnsi="Times New Roman" w:cs="Times New Roman"/>
                <w:b/>
                <w:color w:val="100086"/>
                <w:sz w:val="16"/>
                <w:szCs w:val="16"/>
                <w:u w:val="single"/>
              </w:rPr>
              <w:t>NOTAS:</w:t>
            </w:r>
          </w:p>
          <w:p w:rsidR="006036C4" w:rsidRDefault="006036C4" w:rsidP="00B06A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100086"/>
                <w:sz w:val="16"/>
                <w:szCs w:val="16"/>
                <w:u w:val="single"/>
              </w:rPr>
            </w:pPr>
          </w:p>
          <w:p w:rsidR="00645489" w:rsidRPr="00DE3BD6" w:rsidRDefault="006036C4" w:rsidP="00603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color w:val="10008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00086"/>
                <w:sz w:val="16"/>
                <w:szCs w:val="16"/>
              </w:rPr>
              <w:t>1</w:t>
            </w:r>
            <w:r w:rsidRPr="006036C4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 O atestado deve ser emitido pela</w:t>
            </w:r>
            <w:r w:rsidRPr="006036C4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 Pessoa Juríd</w:t>
            </w:r>
            <w:r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>i</w:t>
            </w:r>
            <w:r w:rsidRPr="006036C4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>ca</w:t>
            </w:r>
            <w:r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 contratante</w:t>
            </w:r>
            <w:r w:rsidR="00630613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 (Art. 15 da Resolução CAU/BR nº 93).</w:t>
            </w:r>
            <w:r w:rsidR="00645489" w:rsidRPr="00DE3BD6">
              <w:rPr>
                <w:rFonts w:ascii="Times New Roman" w:hAnsi="Times New Roman" w:cs="Times New Roman"/>
                <w:b/>
                <w:color w:val="100086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100086"/>
                <w:sz w:val="16"/>
                <w:szCs w:val="16"/>
              </w:rPr>
              <w:t>2</w:t>
            </w:r>
            <w:r w:rsidR="00DE3BD6" w:rsidRPr="0073531C">
              <w:rPr>
                <w:rFonts w:ascii="Times New Roman" w:hAnsi="Times New Roman" w:cs="Times New Roman"/>
                <w:b/>
                <w:color w:val="100086"/>
                <w:sz w:val="16"/>
                <w:szCs w:val="16"/>
              </w:rPr>
              <w:t>-</w:t>
            </w:r>
            <w:r w:rsidR="00DE3BD6"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 </w:t>
            </w:r>
            <w:r w:rsidR="00645489"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As informações e dados técnicos constantes do atestado deverão ser firmados </w:t>
            </w:r>
            <w:r w:rsidR="00B9021C"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pelo </w:t>
            </w:r>
            <w:r w:rsidR="00645489"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>representante legal da Pessoa Jurídica contratante ou, em representação desta, por arquiteto e urbanista ou outro profissional que possua habilitação legal para r</w:t>
            </w:r>
            <w:r w:rsidR="00630613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>ealizar as atividades atestadas</w:t>
            </w:r>
            <w:r w:rsidR="00645489"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 (Art. 16 da Resolução CAU/BR nº 93)</w:t>
            </w:r>
            <w:r w:rsidR="00054843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>.</w:t>
            </w:r>
          </w:p>
          <w:p w:rsidR="00645489" w:rsidRPr="00DE3BD6" w:rsidRDefault="006036C4" w:rsidP="00603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10008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00086"/>
                <w:sz w:val="16"/>
                <w:szCs w:val="16"/>
              </w:rPr>
              <w:t>3</w:t>
            </w:r>
            <w:r w:rsidR="00DE3BD6" w:rsidRPr="0073531C">
              <w:rPr>
                <w:rFonts w:ascii="Times New Roman" w:hAnsi="Times New Roman" w:cs="Times New Roman"/>
                <w:b/>
                <w:color w:val="100086"/>
                <w:sz w:val="16"/>
                <w:szCs w:val="16"/>
              </w:rPr>
              <w:t>-</w:t>
            </w:r>
            <w:r w:rsidR="00DE3BD6"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 </w:t>
            </w:r>
            <w:r w:rsidR="00645489"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>Dados necessários da Pessoa Física que firmou o atestado, conforme texto acima:</w:t>
            </w:r>
          </w:p>
          <w:p w:rsidR="00645489" w:rsidRPr="00DE3BD6" w:rsidRDefault="00645489" w:rsidP="00603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100086"/>
                <w:sz w:val="16"/>
                <w:szCs w:val="16"/>
              </w:rPr>
            </w:pPr>
            <w:r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a) nome, CPF e cargo do representante legal da pessoa jurídica; </w:t>
            </w:r>
            <w:proofErr w:type="gramStart"/>
            <w:r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>ou</w:t>
            </w:r>
            <w:proofErr w:type="gramEnd"/>
          </w:p>
          <w:p w:rsidR="00D303D5" w:rsidRPr="00DE3BD6" w:rsidRDefault="00645489" w:rsidP="00603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100086"/>
                <w:sz w:val="16"/>
                <w:szCs w:val="16"/>
              </w:rPr>
            </w:pPr>
            <w:r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b) </w:t>
            </w:r>
            <w:proofErr w:type="gramStart"/>
            <w:r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>nome, título profissional e número de registro no CAU, se arquiteto</w:t>
            </w:r>
            <w:proofErr w:type="gramEnd"/>
            <w:r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 e urbanista, ou no Conselho Regional de Engenharia e Agronomia (CREA), se outro profissional legalmente habilitado.</w:t>
            </w:r>
          </w:p>
          <w:p w:rsidR="004D6BC7" w:rsidRDefault="006036C4" w:rsidP="00603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10008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00086"/>
                <w:sz w:val="16"/>
                <w:szCs w:val="16"/>
              </w:rPr>
              <w:t>4</w:t>
            </w:r>
            <w:r w:rsidR="00DE3BD6" w:rsidRPr="0073531C">
              <w:rPr>
                <w:rFonts w:ascii="Times New Roman" w:hAnsi="Times New Roman" w:cs="Times New Roman"/>
                <w:b/>
                <w:color w:val="100086"/>
                <w:sz w:val="16"/>
                <w:szCs w:val="16"/>
              </w:rPr>
              <w:t>-</w:t>
            </w:r>
            <w:r w:rsidR="00DE3BD6"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 Quando o atestado a ser registrado se referir a projeto, obra ou outro serviço técnico realizado em regime de subcontratação ou </w:t>
            </w:r>
            <w:proofErr w:type="spellStart"/>
            <w:r w:rsidR="00DE3BD6"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>subempreitada</w:t>
            </w:r>
            <w:proofErr w:type="spellEnd"/>
            <w:r w:rsidR="00DE3BD6"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, será </w:t>
            </w:r>
            <w:proofErr w:type="gramStart"/>
            <w:r w:rsidR="00DE3BD6"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>necessária</w:t>
            </w:r>
            <w:proofErr w:type="gramEnd"/>
            <w:r w:rsidR="00DE3BD6"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 a apresentação de anuência do contratante inicial ou de documentos que comprovem a efetiva participação do arquiteto e urbanista na realização das atividades técnicas atestadas</w:t>
            </w:r>
            <w:r w:rsidR="00054843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 (Art. 18 da Resolução CAU/BR nº 93)</w:t>
            </w:r>
            <w:r w:rsidR="00DE3BD6" w:rsidRPr="00DE3BD6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>.</w:t>
            </w:r>
          </w:p>
          <w:p w:rsidR="008B12A6" w:rsidRPr="00DE3BD6" w:rsidRDefault="004D6BC7" w:rsidP="00603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3531C">
              <w:rPr>
                <w:rFonts w:ascii="Times New Roman" w:hAnsi="Times New Roman" w:cs="Times New Roman"/>
                <w:b/>
                <w:color w:val="100086"/>
                <w:sz w:val="16"/>
                <w:szCs w:val="16"/>
              </w:rPr>
              <w:t>Obs.:</w:t>
            </w:r>
            <w:r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 </w:t>
            </w:r>
            <w:r w:rsidR="0073531C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>o uso deste m</w:t>
            </w:r>
            <w:r w:rsidR="006036C4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>odelo de atestado é facultativo. Os dados que deverão constar no atestado estão dispostos na</w:t>
            </w:r>
            <w:r w:rsidR="00630613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 Seção III da</w:t>
            </w:r>
            <w:r w:rsidR="006036C4">
              <w:rPr>
                <w:rFonts w:ascii="Times New Roman" w:hAnsi="Times New Roman" w:cs="Times New Roman"/>
                <w:color w:val="100086"/>
                <w:sz w:val="16"/>
                <w:szCs w:val="16"/>
              </w:rPr>
              <w:t xml:space="preserve"> Resolução CAU/BR nº 93</w:t>
            </w:r>
          </w:p>
          <w:p w:rsidR="00D303D5" w:rsidRPr="00DE3BD6" w:rsidRDefault="00D303D5" w:rsidP="00B06A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</w:tcPr>
          <w:p w:rsidR="00870B8E" w:rsidRPr="00DE3BD6" w:rsidRDefault="00870B8E" w:rsidP="00B06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531C" w:rsidRDefault="0073531C" w:rsidP="00B06A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AC5" w:rsidRPr="00361AC5" w:rsidRDefault="00AA4FD8" w:rsidP="00B06A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C5">
        <w:rPr>
          <w:rFonts w:ascii="Times New Roman" w:hAnsi="Times New Roman" w:cs="Times New Roman"/>
          <w:b/>
          <w:sz w:val="28"/>
          <w:szCs w:val="28"/>
        </w:rPr>
        <w:t>ATESTADO DE CAPACIDADE TÉCNICA</w:t>
      </w:r>
    </w:p>
    <w:p w:rsidR="00BC3CB8" w:rsidRPr="0073531C" w:rsidRDefault="0073531C" w:rsidP="00F05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549F">
        <w:rPr>
          <w:rFonts w:ascii="Times New Roman" w:hAnsi="Times New Roman" w:cs="Times New Roman"/>
          <w:sz w:val="24"/>
          <w:szCs w:val="24"/>
        </w:rPr>
        <w:t>Atestamos, para os devidos fins, os seguintes dados:</w:t>
      </w:r>
    </w:p>
    <w:p w:rsidR="00361F25" w:rsidRPr="00B06AAC" w:rsidRDefault="00361F25" w:rsidP="00F0549F">
      <w:pPr>
        <w:pStyle w:val="Ttulo1"/>
        <w:numPr>
          <w:ilvl w:val="0"/>
          <w:numId w:val="11"/>
        </w:numPr>
      </w:pPr>
      <w:r w:rsidRPr="00B06AAC">
        <w:t>DADOS DO CONTRATANTE</w:t>
      </w:r>
    </w:p>
    <w:p w:rsidR="00F745C1" w:rsidRPr="0073531C" w:rsidRDefault="00F745C1" w:rsidP="00B06AAC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F25" w:rsidRPr="0073531C" w:rsidRDefault="00361F25" w:rsidP="00B0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1C">
        <w:rPr>
          <w:rFonts w:ascii="Times New Roman" w:hAnsi="Times New Roman" w:cs="Times New Roman"/>
          <w:b/>
          <w:sz w:val="24"/>
          <w:szCs w:val="24"/>
        </w:rPr>
        <w:t>Razão Social:</w:t>
      </w:r>
    </w:p>
    <w:p w:rsidR="00361F25" w:rsidRPr="0073531C" w:rsidRDefault="00361F25" w:rsidP="00B0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1C">
        <w:rPr>
          <w:rFonts w:ascii="Times New Roman" w:hAnsi="Times New Roman" w:cs="Times New Roman"/>
          <w:b/>
          <w:sz w:val="24"/>
          <w:szCs w:val="24"/>
        </w:rPr>
        <w:t>CNPJ:</w:t>
      </w:r>
    </w:p>
    <w:p w:rsidR="00361F25" w:rsidRPr="0073531C" w:rsidRDefault="00361F25" w:rsidP="00B0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1C">
        <w:rPr>
          <w:rFonts w:ascii="Times New Roman" w:hAnsi="Times New Roman" w:cs="Times New Roman"/>
          <w:b/>
          <w:sz w:val="24"/>
          <w:szCs w:val="24"/>
        </w:rPr>
        <w:t>Endereço:</w:t>
      </w:r>
      <w:bookmarkStart w:id="0" w:name="_GoBack"/>
      <w:bookmarkEnd w:id="0"/>
    </w:p>
    <w:p w:rsidR="003C5E77" w:rsidRPr="00B06AAC" w:rsidRDefault="004D6BC7" w:rsidP="00F0549F">
      <w:pPr>
        <w:pStyle w:val="Ttulo1"/>
        <w:numPr>
          <w:ilvl w:val="0"/>
          <w:numId w:val="11"/>
        </w:numPr>
      </w:pPr>
      <w:r w:rsidRPr="00B06AAC">
        <w:t>DADOS DA</w:t>
      </w:r>
      <w:r w:rsidR="003C5E77" w:rsidRPr="00B06AAC">
        <w:t xml:space="preserve"> </w:t>
      </w:r>
      <w:r w:rsidR="00361AC5">
        <w:t xml:space="preserve">EMPRESA </w:t>
      </w:r>
      <w:r w:rsidR="003C5E77" w:rsidRPr="00B06AAC">
        <w:t>CONTRATADA</w:t>
      </w:r>
      <w:r w:rsidRPr="00B06AAC">
        <w:t xml:space="preserve"> </w:t>
      </w:r>
      <w:r w:rsidRPr="00B06AAC">
        <w:rPr>
          <w:color w:val="C00000"/>
        </w:rPr>
        <w:t>(caso exista)</w:t>
      </w:r>
    </w:p>
    <w:p w:rsidR="003C5E77" w:rsidRPr="0073531C" w:rsidRDefault="003C5E77" w:rsidP="00B06AAC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E77" w:rsidRPr="0073531C" w:rsidRDefault="003C5E77" w:rsidP="00B0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1C">
        <w:rPr>
          <w:rFonts w:ascii="Times New Roman" w:hAnsi="Times New Roman" w:cs="Times New Roman"/>
          <w:b/>
          <w:sz w:val="24"/>
          <w:szCs w:val="24"/>
        </w:rPr>
        <w:t>Razão Social:</w:t>
      </w:r>
    </w:p>
    <w:p w:rsidR="003C5E77" w:rsidRPr="0073531C" w:rsidRDefault="003C5E77" w:rsidP="00B0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1C">
        <w:rPr>
          <w:rFonts w:ascii="Times New Roman" w:hAnsi="Times New Roman" w:cs="Times New Roman"/>
          <w:b/>
          <w:sz w:val="24"/>
          <w:szCs w:val="24"/>
        </w:rPr>
        <w:t>CNPJ:</w:t>
      </w:r>
    </w:p>
    <w:p w:rsidR="003C5E77" w:rsidRPr="0073531C" w:rsidRDefault="003C5E77" w:rsidP="00B0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1C">
        <w:rPr>
          <w:rFonts w:ascii="Times New Roman" w:hAnsi="Times New Roman" w:cs="Times New Roman"/>
          <w:b/>
          <w:sz w:val="24"/>
          <w:szCs w:val="24"/>
        </w:rPr>
        <w:t>CAU:</w:t>
      </w:r>
    </w:p>
    <w:p w:rsidR="00B06AAC" w:rsidRDefault="003C5E77" w:rsidP="00B0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1C">
        <w:rPr>
          <w:rFonts w:ascii="Times New Roman" w:hAnsi="Times New Roman" w:cs="Times New Roman"/>
          <w:b/>
          <w:sz w:val="24"/>
          <w:szCs w:val="24"/>
        </w:rPr>
        <w:t>Endereço:</w:t>
      </w:r>
    </w:p>
    <w:p w:rsidR="00F745C1" w:rsidRPr="00B06AAC" w:rsidRDefault="00F745C1" w:rsidP="00F0549F">
      <w:pPr>
        <w:pStyle w:val="Ttulo1"/>
        <w:numPr>
          <w:ilvl w:val="0"/>
          <w:numId w:val="11"/>
        </w:numPr>
      </w:pPr>
      <w:r w:rsidRPr="00B06AAC">
        <w:t>DADOS DO SERVIÇO</w:t>
      </w:r>
    </w:p>
    <w:p w:rsidR="00F745C1" w:rsidRPr="0073531C" w:rsidRDefault="00F745C1" w:rsidP="00B06AAC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5C1" w:rsidRPr="0073531C" w:rsidRDefault="00F745C1" w:rsidP="00B0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1C">
        <w:rPr>
          <w:rFonts w:ascii="Times New Roman" w:hAnsi="Times New Roman" w:cs="Times New Roman"/>
          <w:b/>
          <w:sz w:val="24"/>
          <w:szCs w:val="24"/>
        </w:rPr>
        <w:t>Data de início:</w:t>
      </w:r>
    </w:p>
    <w:p w:rsidR="00F745C1" w:rsidRPr="0073531C" w:rsidRDefault="00F745C1" w:rsidP="00B0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1C">
        <w:rPr>
          <w:rFonts w:ascii="Times New Roman" w:hAnsi="Times New Roman" w:cs="Times New Roman"/>
          <w:b/>
          <w:sz w:val="24"/>
          <w:szCs w:val="24"/>
        </w:rPr>
        <w:t>Data de fim:</w:t>
      </w:r>
    </w:p>
    <w:p w:rsidR="00F745C1" w:rsidRPr="0073531C" w:rsidRDefault="00F745C1" w:rsidP="00B0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1C">
        <w:rPr>
          <w:rFonts w:ascii="Times New Roman" w:hAnsi="Times New Roman" w:cs="Times New Roman"/>
          <w:b/>
          <w:sz w:val="24"/>
          <w:szCs w:val="24"/>
        </w:rPr>
        <w:t>Valor:</w:t>
      </w:r>
    </w:p>
    <w:p w:rsidR="00F745C1" w:rsidRPr="0073531C" w:rsidRDefault="00F745C1" w:rsidP="00B0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1C">
        <w:rPr>
          <w:rFonts w:ascii="Times New Roman" w:hAnsi="Times New Roman" w:cs="Times New Roman"/>
          <w:b/>
          <w:sz w:val="24"/>
          <w:szCs w:val="24"/>
        </w:rPr>
        <w:t>Endereço:</w:t>
      </w:r>
    </w:p>
    <w:p w:rsidR="004D6BC7" w:rsidRPr="00361AC5" w:rsidRDefault="004D6BC7" w:rsidP="00361AC5">
      <w:pPr>
        <w:pStyle w:val="Ttulo1"/>
        <w:numPr>
          <w:ilvl w:val="0"/>
          <w:numId w:val="11"/>
        </w:numPr>
      </w:pPr>
      <w:r w:rsidRPr="00361AC5">
        <w:t>ATIVIDADE TÉCNICA</w:t>
      </w:r>
    </w:p>
    <w:p w:rsidR="00F745C1" w:rsidRPr="0073531C" w:rsidRDefault="00F745C1" w:rsidP="00B06AA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701"/>
      </w:tblGrid>
      <w:tr w:rsidR="001944C7" w:rsidRPr="0073531C" w:rsidTr="00DC1D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C7" w:rsidRPr="0073531C" w:rsidRDefault="001944C7" w:rsidP="00B06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53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tividade Técn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4C7" w:rsidRPr="0073531C" w:rsidRDefault="001944C7" w:rsidP="00B06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53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C7" w:rsidRPr="0073531C" w:rsidRDefault="00DC1DFE" w:rsidP="00B06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dade</w:t>
            </w:r>
          </w:p>
        </w:tc>
      </w:tr>
      <w:tr w:rsidR="001944C7" w:rsidRPr="0073531C" w:rsidTr="00DC1DFE">
        <w:tc>
          <w:tcPr>
            <w:tcW w:w="6379" w:type="dxa"/>
            <w:tcBorders>
              <w:top w:val="single" w:sz="4" w:space="0" w:color="auto"/>
            </w:tcBorders>
          </w:tcPr>
          <w:p w:rsidR="001944C7" w:rsidRPr="0073531C" w:rsidRDefault="001944C7" w:rsidP="00B0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44C7" w:rsidRPr="0073531C" w:rsidRDefault="001944C7" w:rsidP="0036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31C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1944C7" w:rsidRPr="0073531C" w:rsidRDefault="001944C7" w:rsidP="0036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C7" w:rsidRPr="0073531C" w:rsidTr="00DC1DFE">
        <w:tc>
          <w:tcPr>
            <w:tcW w:w="6379" w:type="dxa"/>
          </w:tcPr>
          <w:p w:rsidR="001944C7" w:rsidRPr="0073531C" w:rsidRDefault="001944C7" w:rsidP="00B0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4C7" w:rsidRPr="0073531C" w:rsidRDefault="001944C7" w:rsidP="0036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31C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gramEnd"/>
          </w:p>
        </w:tc>
        <w:tc>
          <w:tcPr>
            <w:tcW w:w="1701" w:type="dxa"/>
            <w:vAlign w:val="bottom"/>
          </w:tcPr>
          <w:p w:rsidR="001944C7" w:rsidRPr="0073531C" w:rsidRDefault="001944C7" w:rsidP="0036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AAC" w:rsidRDefault="00B06AAC" w:rsidP="00B0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44C7" w:rsidRPr="0073531C" w:rsidRDefault="003C5E77" w:rsidP="00B0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531C">
        <w:rPr>
          <w:rFonts w:ascii="Times New Roman" w:hAnsi="Times New Roman" w:cs="Times New Roman"/>
          <w:b/>
          <w:sz w:val="24"/>
          <w:szCs w:val="24"/>
        </w:rPr>
        <w:t>Responsável</w:t>
      </w:r>
      <w:r w:rsidR="006036C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036C4">
        <w:rPr>
          <w:rFonts w:ascii="Times New Roman" w:hAnsi="Times New Roman" w:cs="Times New Roman"/>
          <w:b/>
          <w:sz w:val="24"/>
          <w:szCs w:val="24"/>
        </w:rPr>
        <w:t>e</w:t>
      </w:r>
      <w:r w:rsidR="0073531C">
        <w:rPr>
          <w:rFonts w:ascii="Times New Roman" w:hAnsi="Times New Roman" w:cs="Times New Roman"/>
          <w:b/>
          <w:sz w:val="24"/>
          <w:szCs w:val="24"/>
        </w:rPr>
        <w:t>is)</w:t>
      </w:r>
      <w:r w:rsidRPr="0073531C">
        <w:rPr>
          <w:rFonts w:ascii="Times New Roman" w:hAnsi="Times New Roman" w:cs="Times New Roman"/>
          <w:b/>
          <w:sz w:val="24"/>
          <w:szCs w:val="24"/>
        </w:rPr>
        <w:t xml:space="preserve"> técnico</w:t>
      </w:r>
      <w:r w:rsidR="0073531C">
        <w:rPr>
          <w:rFonts w:ascii="Times New Roman" w:hAnsi="Times New Roman" w:cs="Times New Roman"/>
          <w:b/>
          <w:sz w:val="24"/>
          <w:szCs w:val="24"/>
        </w:rPr>
        <w:t>(s)</w:t>
      </w:r>
      <w:r w:rsidR="001944C7" w:rsidRPr="0073531C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73531C">
        <w:rPr>
          <w:rFonts w:ascii="Times New Roman" w:hAnsi="Times New Roman" w:cs="Times New Roman"/>
          <w:b/>
          <w:sz w:val="24"/>
          <w:szCs w:val="24"/>
        </w:rPr>
        <w:t>(</w:t>
      </w:r>
      <w:r w:rsidR="001944C7" w:rsidRPr="0073531C">
        <w:rPr>
          <w:rFonts w:ascii="Times New Roman" w:hAnsi="Times New Roman" w:cs="Times New Roman"/>
          <w:b/>
          <w:sz w:val="24"/>
          <w:szCs w:val="24"/>
        </w:rPr>
        <w:t>s</w:t>
      </w:r>
      <w:r w:rsidR="0073531C">
        <w:rPr>
          <w:rFonts w:ascii="Times New Roman" w:hAnsi="Times New Roman" w:cs="Times New Roman"/>
          <w:b/>
          <w:sz w:val="24"/>
          <w:szCs w:val="24"/>
        </w:rPr>
        <w:t>)</w:t>
      </w:r>
      <w:r w:rsidR="001944C7" w:rsidRPr="0073531C">
        <w:rPr>
          <w:rFonts w:ascii="Times New Roman" w:hAnsi="Times New Roman" w:cs="Times New Roman"/>
          <w:b/>
          <w:sz w:val="24"/>
          <w:szCs w:val="24"/>
        </w:rPr>
        <w:t xml:space="preserve"> atividade</w:t>
      </w:r>
      <w:r w:rsidR="0073531C">
        <w:rPr>
          <w:rFonts w:ascii="Times New Roman" w:hAnsi="Times New Roman" w:cs="Times New Roman"/>
          <w:b/>
          <w:sz w:val="24"/>
          <w:szCs w:val="24"/>
        </w:rPr>
        <w:t>(</w:t>
      </w:r>
      <w:r w:rsidR="001944C7" w:rsidRPr="0073531C">
        <w:rPr>
          <w:rFonts w:ascii="Times New Roman" w:hAnsi="Times New Roman" w:cs="Times New Roman"/>
          <w:b/>
          <w:sz w:val="24"/>
          <w:szCs w:val="24"/>
        </w:rPr>
        <w:t>s</w:t>
      </w:r>
      <w:r w:rsidR="0073531C">
        <w:rPr>
          <w:rFonts w:ascii="Times New Roman" w:hAnsi="Times New Roman" w:cs="Times New Roman"/>
          <w:b/>
          <w:sz w:val="24"/>
          <w:szCs w:val="24"/>
        </w:rPr>
        <w:t>)</w:t>
      </w:r>
      <w:r w:rsidR="001944C7" w:rsidRPr="0073531C">
        <w:rPr>
          <w:rFonts w:ascii="Times New Roman" w:hAnsi="Times New Roman" w:cs="Times New Roman"/>
          <w:b/>
          <w:sz w:val="24"/>
          <w:szCs w:val="24"/>
        </w:rPr>
        <w:t xml:space="preserve"> acima</w:t>
      </w:r>
      <w:r w:rsidRPr="0073531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559"/>
      </w:tblGrid>
      <w:tr w:rsidR="004D6BC7" w:rsidRPr="0073531C" w:rsidTr="00DC1DF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BC7" w:rsidRPr="0073531C" w:rsidRDefault="0073531C" w:rsidP="006036C4">
            <w:pPr>
              <w:ind w:left="709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BC7" w:rsidRPr="00361AC5" w:rsidRDefault="004D6BC7" w:rsidP="00361AC5">
            <w:pPr>
              <w:tabs>
                <w:tab w:val="center" w:pos="175"/>
                <w:tab w:val="left" w:pos="594"/>
              </w:tabs>
              <w:ind w:left="-37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1AC5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  <w:r w:rsidR="00361AC5" w:rsidRPr="00361AC5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  <w:r w:rsidR="00361AC5" w:rsidRPr="00361A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61AC5" w:rsidRPr="00361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ítul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6BC7" w:rsidRPr="0073531C" w:rsidRDefault="004D6BC7" w:rsidP="00B06AA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53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º de Registro</w:t>
            </w:r>
          </w:p>
        </w:tc>
      </w:tr>
      <w:tr w:rsidR="004D6BC7" w:rsidRPr="0073531C" w:rsidTr="00DC1DFE">
        <w:tc>
          <w:tcPr>
            <w:tcW w:w="5387" w:type="dxa"/>
            <w:tcBorders>
              <w:top w:val="single" w:sz="4" w:space="0" w:color="auto"/>
            </w:tcBorders>
          </w:tcPr>
          <w:p w:rsidR="004D6BC7" w:rsidRPr="0073531C" w:rsidRDefault="004D6BC7" w:rsidP="00B06A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6BC7" w:rsidRPr="0073531C" w:rsidRDefault="004D6BC7" w:rsidP="00B06AA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BC7" w:rsidRPr="0073531C" w:rsidRDefault="004D6BC7" w:rsidP="00B06A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C7" w:rsidRPr="0073531C" w:rsidTr="00DC1DFE">
        <w:tc>
          <w:tcPr>
            <w:tcW w:w="5387" w:type="dxa"/>
          </w:tcPr>
          <w:p w:rsidR="004D6BC7" w:rsidRPr="0073531C" w:rsidRDefault="004D6BC7" w:rsidP="00B06AA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BC7" w:rsidRPr="0073531C" w:rsidRDefault="004D6BC7" w:rsidP="00B06AA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BC7" w:rsidRPr="0073531C" w:rsidRDefault="004D6BC7" w:rsidP="00B06AA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AAC" w:rsidRDefault="00B06AAC" w:rsidP="00B0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AC5" w:rsidRDefault="00361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1AC5" w:rsidRDefault="00361AC5" w:rsidP="00B0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AC5" w:rsidRDefault="00361AC5" w:rsidP="00B0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AC5" w:rsidRDefault="00361AC5" w:rsidP="00B0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3EA" w:rsidRPr="00B06AAC" w:rsidRDefault="00F023EA" w:rsidP="00B0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AAC">
        <w:rPr>
          <w:rFonts w:ascii="Times New Roman" w:hAnsi="Times New Roman" w:cs="Times New Roman"/>
          <w:sz w:val="24"/>
          <w:szCs w:val="24"/>
        </w:rPr>
        <w:t>Por ser essa a expressão de verdade, firmamos o presente Atestado de Capacidade Técnica.</w:t>
      </w:r>
    </w:p>
    <w:p w:rsidR="00017C10" w:rsidRPr="0073531C" w:rsidRDefault="00017C10" w:rsidP="00B06AAC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6AAC" w:rsidRDefault="00292747" w:rsidP="00361AC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1C">
        <w:rPr>
          <w:rFonts w:ascii="Times New Roman" w:hAnsi="Times New Roman" w:cs="Times New Roman"/>
          <w:sz w:val="24"/>
          <w:szCs w:val="24"/>
        </w:rPr>
        <w:br/>
      </w:r>
      <w:r w:rsidRPr="0073531C">
        <w:rPr>
          <w:rFonts w:ascii="Times New Roman" w:hAnsi="Times New Roman" w:cs="Times New Roman"/>
          <w:sz w:val="24"/>
          <w:szCs w:val="24"/>
        </w:rPr>
        <w:br/>
      </w:r>
      <w:r w:rsidR="00B06AA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2747" w:rsidRPr="0073531C" w:rsidRDefault="00B06AAC" w:rsidP="00361AC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:rsidR="00CD7714" w:rsidRDefault="00B06AAC" w:rsidP="00361AC5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</w:t>
      </w:r>
      <w:r>
        <w:rPr>
          <w:rFonts w:ascii="Times New Roman" w:hAnsi="Times New Roman" w:cs="Times New Roman"/>
          <w:sz w:val="24"/>
          <w:szCs w:val="24"/>
        </w:rPr>
        <w:br/>
      </w:r>
      <w:r w:rsidR="00292747" w:rsidRPr="0073531C">
        <w:rPr>
          <w:rFonts w:ascii="Times New Roman" w:hAnsi="Times New Roman" w:cs="Times New Roman"/>
          <w:sz w:val="24"/>
          <w:szCs w:val="24"/>
        </w:rPr>
        <w:t>Cargo</w:t>
      </w:r>
    </w:p>
    <w:p w:rsidR="00F0549F" w:rsidRDefault="00F0549F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AAC" w:rsidRDefault="00B06AAC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AAC" w:rsidRDefault="00B06AAC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AAC">
        <w:rPr>
          <w:rFonts w:ascii="Times New Roman" w:hAnsi="Times New Roman" w:cs="Times New Roman"/>
          <w:b/>
          <w:color w:val="FF0000"/>
          <w:sz w:val="24"/>
          <w:szCs w:val="24"/>
        </w:rPr>
        <w:t>Ou</w:t>
      </w:r>
    </w:p>
    <w:p w:rsidR="00361AC5" w:rsidRDefault="00361AC5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6AAC" w:rsidRDefault="00B06AAC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6AAC" w:rsidRDefault="00B06AAC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06AAC" w:rsidRPr="00B06AAC" w:rsidRDefault="00B06AAC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AAC">
        <w:rPr>
          <w:rFonts w:ascii="Times New Roman" w:hAnsi="Times New Roman" w:cs="Times New Roman"/>
          <w:sz w:val="24"/>
          <w:szCs w:val="24"/>
        </w:rPr>
        <w:t>Nome</w:t>
      </w:r>
    </w:p>
    <w:p w:rsidR="00B06AAC" w:rsidRPr="00B06AAC" w:rsidRDefault="00B06AAC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AAC">
        <w:rPr>
          <w:rFonts w:ascii="Times New Roman" w:hAnsi="Times New Roman" w:cs="Times New Roman"/>
          <w:sz w:val="24"/>
          <w:szCs w:val="24"/>
        </w:rPr>
        <w:t>Arquiteto e Urbanista</w:t>
      </w:r>
    </w:p>
    <w:p w:rsidR="00B06AAC" w:rsidRDefault="00B06AAC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AAC">
        <w:rPr>
          <w:rFonts w:ascii="Times New Roman" w:hAnsi="Times New Roman" w:cs="Times New Roman"/>
          <w:sz w:val="24"/>
          <w:szCs w:val="24"/>
        </w:rPr>
        <w:t>CAU nº ____</w:t>
      </w:r>
    </w:p>
    <w:p w:rsidR="00F0549F" w:rsidRPr="00B06AAC" w:rsidRDefault="00F0549F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AAC" w:rsidRDefault="00B06AAC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AAC" w:rsidRDefault="00B06AAC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549F">
        <w:rPr>
          <w:rFonts w:ascii="Times New Roman" w:hAnsi="Times New Roman" w:cs="Times New Roman"/>
          <w:b/>
          <w:color w:val="FF0000"/>
          <w:sz w:val="24"/>
          <w:szCs w:val="24"/>
        </w:rPr>
        <w:t>Ou</w:t>
      </w:r>
    </w:p>
    <w:p w:rsidR="00F0549F" w:rsidRDefault="00F0549F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49F" w:rsidRDefault="00F0549F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AAC" w:rsidRDefault="00B06AAC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06AAC" w:rsidRDefault="00B06AAC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</w:p>
    <w:p w:rsidR="00B06AAC" w:rsidRDefault="00B06AAC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nheiro ____</w:t>
      </w:r>
    </w:p>
    <w:p w:rsidR="00B06AAC" w:rsidRPr="00B06AAC" w:rsidRDefault="00B06AAC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 nº ____</w:t>
      </w:r>
    </w:p>
    <w:p w:rsidR="00B06AAC" w:rsidRPr="00B06AAC" w:rsidRDefault="00B06AAC" w:rsidP="00B06AAC">
      <w:pPr>
        <w:pStyle w:val="PargrafodaLista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06AAC" w:rsidRPr="00B06AAC" w:rsidSect="00B06AAC">
      <w:headerReference w:type="default" r:id="rId9"/>
      <w:footerReference w:type="default" r:id="rId10"/>
      <w:type w:val="continuous"/>
      <w:pgSz w:w="11906" w:h="16838"/>
      <w:pgMar w:top="425" w:right="851" w:bottom="284" w:left="1701" w:header="425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DA" w:rsidRDefault="00F21FDA" w:rsidP="00FD7983">
      <w:pPr>
        <w:spacing w:after="0" w:line="240" w:lineRule="auto"/>
      </w:pPr>
      <w:r>
        <w:separator/>
      </w:r>
    </w:p>
  </w:endnote>
  <w:endnote w:type="continuationSeparator" w:id="0">
    <w:p w:rsidR="00F21FDA" w:rsidRDefault="00F21FDA" w:rsidP="00FD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38" w:rsidRPr="00A126D1" w:rsidRDefault="007D2338" w:rsidP="0071210D">
    <w:pPr>
      <w:pStyle w:val="Rodap"/>
      <w:pBdr>
        <w:top w:val="single" w:sz="4" w:space="1" w:color="auto"/>
      </w:pBdr>
      <w:spacing w:line="216" w:lineRule="auto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DA" w:rsidRDefault="00F21FDA" w:rsidP="00FD7983">
      <w:pPr>
        <w:spacing w:after="0" w:line="240" w:lineRule="auto"/>
      </w:pPr>
      <w:r>
        <w:separator/>
      </w:r>
    </w:p>
  </w:footnote>
  <w:footnote w:type="continuationSeparator" w:id="0">
    <w:p w:rsidR="00F21FDA" w:rsidRDefault="00F21FDA" w:rsidP="00FD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38" w:rsidRPr="00DE3BD6" w:rsidRDefault="00DE3BD6" w:rsidP="00F81703">
    <w:pPr>
      <w:pStyle w:val="Cabealho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b/>
        <w:color w:val="BFBFBF" w:themeColor="background1" w:themeShade="BF"/>
        <w:sz w:val="24"/>
        <w:szCs w:val="24"/>
      </w:rPr>
    </w:pPr>
    <w:r w:rsidRPr="00DE3BD6">
      <w:rPr>
        <w:rFonts w:ascii="Times New Roman" w:eastAsiaTheme="majorEastAsia" w:hAnsi="Times New Roman" w:cs="Times New Roman"/>
        <w:b/>
        <w:color w:val="BFBFBF" w:themeColor="background1" w:themeShade="BF"/>
        <w:sz w:val="24"/>
        <w:szCs w:val="24"/>
      </w:rPr>
      <w:t>LOGOMARCA DA PESSOA JURÍD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F44"/>
    <w:multiLevelType w:val="hybridMultilevel"/>
    <w:tmpl w:val="46129434"/>
    <w:lvl w:ilvl="0" w:tplc="C6BA7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5D6D"/>
    <w:multiLevelType w:val="hybridMultilevel"/>
    <w:tmpl w:val="052CC5EA"/>
    <w:lvl w:ilvl="0" w:tplc="29B6975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E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46316B"/>
    <w:multiLevelType w:val="multilevel"/>
    <w:tmpl w:val="73A05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CE59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141239"/>
    <w:multiLevelType w:val="hybridMultilevel"/>
    <w:tmpl w:val="4BDE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C7232"/>
    <w:multiLevelType w:val="multilevel"/>
    <w:tmpl w:val="016AA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FB6749"/>
    <w:multiLevelType w:val="hybridMultilevel"/>
    <w:tmpl w:val="6070321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083DD0"/>
    <w:multiLevelType w:val="hybridMultilevel"/>
    <w:tmpl w:val="6A42DB4E"/>
    <w:lvl w:ilvl="0" w:tplc="D32CD20A">
      <w:start w:val="1"/>
      <w:numFmt w:val="lowerLetter"/>
      <w:lvlText w:val="%1)"/>
      <w:lvlJc w:val="left"/>
      <w:pPr>
        <w:ind w:left="3223" w:hanging="360"/>
      </w:pPr>
      <w:rPr>
        <w:rFonts w:ascii="Arial" w:hAnsi="Arial" w:cs="Arial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43" w:hanging="360"/>
      </w:pPr>
    </w:lvl>
    <w:lvl w:ilvl="2" w:tplc="0416001B" w:tentative="1">
      <w:start w:val="1"/>
      <w:numFmt w:val="lowerRoman"/>
      <w:lvlText w:val="%3."/>
      <w:lvlJc w:val="right"/>
      <w:pPr>
        <w:ind w:left="4663" w:hanging="180"/>
      </w:pPr>
    </w:lvl>
    <w:lvl w:ilvl="3" w:tplc="0416000F" w:tentative="1">
      <w:start w:val="1"/>
      <w:numFmt w:val="decimal"/>
      <w:lvlText w:val="%4."/>
      <w:lvlJc w:val="left"/>
      <w:pPr>
        <w:ind w:left="5383" w:hanging="360"/>
      </w:pPr>
    </w:lvl>
    <w:lvl w:ilvl="4" w:tplc="04160019" w:tentative="1">
      <w:start w:val="1"/>
      <w:numFmt w:val="lowerLetter"/>
      <w:lvlText w:val="%5."/>
      <w:lvlJc w:val="left"/>
      <w:pPr>
        <w:ind w:left="6103" w:hanging="360"/>
      </w:pPr>
    </w:lvl>
    <w:lvl w:ilvl="5" w:tplc="0416001B" w:tentative="1">
      <w:start w:val="1"/>
      <w:numFmt w:val="lowerRoman"/>
      <w:lvlText w:val="%6."/>
      <w:lvlJc w:val="right"/>
      <w:pPr>
        <w:ind w:left="6823" w:hanging="180"/>
      </w:pPr>
    </w:lvl>
    <w:lvl w:ilvl="6" w:tplc="0416000F" w:tentative="1">
      <w:start w:val="1"/>
      <w:numFmt w:val="decimal"/>
      <w:lvlText w:val="%7."/>
      <w:lvlJc w:val="left"/>
      <w:pPr>
        <w:ind w:left="7543" w:hanging="360"/>
      </w:pPr>
    </w:lvl>
    <w:lvl w:ilvl="7" w:tplc="04160019" w:tentative="1">
      <w:start w:val="1"/>
      <w:numFmt w:val="lowerLetter"/>
      <w:lvlText w:val="%8."/>
      <w:lvlJc w:val="left"/>
      <w:pPr>
        <w:ind w:left="8263" w:hanging="360"/>
      </w:pPr>
    </w:lvl>
    <w:lvl w:ilvl="8" w:tplc="0416001B" w:tentative="1">
      <w:start w:val="1"/>
      <w:numFmt w:val="lowerRoman"/>
      <w:lvlText w:val="%9."/>
      <w:lvlJc w:val="right"/>
      <w:pPr>
        <w:ind w:left="8983" w:hanging="180"/>
      </w:pPr>
    </w:lvl>
  </w:abstractNum>
  <w:abstractNum w:abstractNumId="9">
    <w:nsid w:val="5F5A526E"/>
    <w:multiLevelType w:val="hybridMultilevel"/>
    <w:tmpl w:val="FAF89954"/>
    <w:lvl w:ilvl="0" w:tplc="FE12A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E03511"/>
    <w:multiLevelType w:val="hybridMultilevel"/>
    <w:tmpl w:val="9334AE78"/>
    <w:lvl w:ilvl="0" w:tplc="5590D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83"/>
    <w:rsid w:val="00017C10"/>
    <w:rsid w:val="00024359"/>
    <w:rsid w:val="000267B9"/>
    <w:rsid w:val="000279AC"/>
    <w:rsid w:val="0003095A"/>
    <w:rsid w:val="00043B0A"/>
    <w:rsid w:val="00054843"/>
    <w:rsid w:val="00071219"/>
    <w:rsid w:val="00075BCC"/>
    <w:rsid w:val="00083496"/>
    <w:rsid w:val="000963C2"/>
    <w:rsid w:val="00096885"/>
    <w:rsid w:val="000976D4"/>
    <w:rsid w:val="000A0D4E"/>
    <w:rsid w:val="000D78B3"/>
    <w:rsid w:val="001102EC"/>
    <w:rsid w:val="00112B98"/>
    <w:rsid w:val="00117B76"/>
    <w:rsid w:val="001869D7"/>
    <w:rsid w:val="00191390"/>
    <w:rsid w:val="001944C7"/>
    <w:rsid w:val="001C0BB7"/>
    <w:rsid w:val="001C1998"/>
    <w:rsid w:val="001C1A7C"/>
    <w:rsid w:val="001F68D7"/>
    <w:rsid w:val="00212081"/>
    <w:rsid w:val="00215CC2"/>
    <w:rsid w:val="00217A18"/>
    <w:rsid w:val="00275A95"/>
    <w:rsid w:val="00292747"/>
    <w:rsid w:val="00297FD4"/>
    <w:rsid w:val="002B37E8"/>
    <w:rsid w:val="002C5C05"/>
    <w:rsid w:val="002E7405"/>
    <w:rsid w:val="002F06B9"/>
    <w:rsid w:val="002F1311"/>
    <w:rsid w:val="00306945"/>
    <w:rsid w:val="003071C1"/>
    <w:rsid w:val="003319C3"/>
    <w:rsid w:val="003405AC"/>
    <w:rsid w:val="00351E5D"/>
    <w:rsid w:val="00357958"/>
    <w:rsid w:val="00361AC5"/>
    <w:rsid w:val="00361F25"/>
    <w:rsid w:val="00367E59"/>
    <w:rsid w:val="003A3F89"/>
    <w:rsid w:val="003C4684"/>
    <w:rsid w:val="003C5E77"/>
    <w:rsid w:val="003C62C4"/>
    <w:rsid w:val="003D73CF"/>
    <w:rsid w:val="003F30DF"/>
    <w:rsid w:val="003F4F03"/>
    <w:rsid w:val="004263AA"/>
    <w:rsid w:val="00460B15"/>
    <w:rsid w:val="004753E2"/>
    <w:rsid w:val="0048520A"/>
    <w:rsid w:val="004902A5"/>
    <w:rsid w:val="004A2EB2"/>
    <w:rsid w:val="004A6A8C"/>
    <w:rsid w:val="004B35AA"/>
    <w:rsid w:val="004C73CE"/>
    <w:rsid w:val="004D6BC7"/>
    <w:rsid w:val="004E1709"/>
    <w:rsid w:val="004F3991"/>
    <w:rsid w:val="004F652B"/>
    <w:rsid w:val="0050136F"/>
    <w:rsid w:val="00506DA4"/>
    <w:rsid w:val="00516023"/>
    <w:rsid w:val="005413FD"/>
    <w:rsid w:val="0054342B"/>
    <w:rsid w:val="0059062D"/>
    <w:rsid w:val="00593D87"/>
    <w:rsid w:val="005954C2"/>
    <w:rsid w:val="005B6061"/>
    <w:rsid w:val="005D2F66"/>
    <w:rsid w:val="005E1D5C"/>
    <w:rsid w:val="005E6439"/>
    <w:rsid w:val="005F6836"/>
    <w:rsid w:val="006036C4"/>
    <w:rsid w:val="00630613"/>
    <w:rsid w:val="00634FB3"/>
    <w:rsid w:val="00645489"/>
    <w:rsid w:val="00660A97"/>
    <w:rsid w:val="00667801"/>
    <w:rsid w:val="00684998"/>
    <w:rsid w:val="00687DDD"/>
    <w:rsid w:val="006A1D05"/>
    <w:rsid w:val="006A2962"/>
    <w:rsid w:val="006A2C3F"/>
    <w:rsid w:val="006C0BF0"/>
    <w:rsid w:val="006F2771"/>
    <w:rsid w:val="006F6B44"/>
    <w:rsid w:val="0071210D"/>
    <w:rsid w:val="00716498"/>
    <w:rsid w:val="00723CD1"/>
    <w:rsid w:val="0073531C"/>
    <w:rsid w:val="00761714"/>
    <w:rsid w:val="00770938"/>
    <w:rsid w:val="007C07A0"/>
    <w:rsid w:val="007C1E32"/>
    <w:rsid w:val="007C4E0E"/>
    <w:rsid w:val="007D00DF"/>
    <w:rsid w:val="007D2338"/>
    <w:rsid w:val="007E322E"/>
    <w:rsid w:val="007F6D37"/>
    <w:rsid w:val="0080669B"/>
    <w:rsid w:val="00827E9F"/>
    <w:rsid w:val="0083157B"/>
    <w:rsid w:val="00832BFB"/>
    <w:rsid w:val="00842E83"/>
    <w:rsid w:val="008569BD"/>
    <w:rsid w:val="00870B8E"/>
    <w:rsid w:val="008903F0"/>
    <w:rsid w:val="008B12A6"/>
    <w:rsid w:val="008E04A8"/>
    <w:rsid w:val="008E4037"/>
    <w:rsid w:val="008F1077"/>
    <w:rsid w:val="00915277"/>
    <w:rsid w:val="009272E8"/>
    <w:rsid w:val="00947686"/>
    <w:rsid w:val="00955A17"/>
    <w:rsid w:val="009733FF"/>
    <w:rsid w:val="00991538"/>
    <w:rsid w:val="009C00F0"/>
    <w:rsid w:val="009D26FC"/>
    <w:rsid w:val="00A01804"/>
    <w:rsid w:val="00A07156"/>
    <w:rsid w:val="00A126D1"/>
    <w:rsid w:val="00A14433"/>
    <w:rsid w:val="00A15EFF"/>
    <w:rsid w:val="00A22E97"/>
    <w:rsid w:val="00A32AF1"/>
    <w:rsid w:val="00A40C7E"/>
    <w:rsid w:val="00A606CA"/>
    <w:rsid w:val="00A666DD"/>
    <w:rsid w:val="00AA4FD8"/>
    <w:rsid w:val="00AD5F5C"/>
    <w:rsid w:val="00AF10F4"/>
    <w:rsid w:val="00AF12C6"/>
    <w:rsid w:val="00AF6FAE"/>
    <w:rsid w:val="00B06AAC"/>
    <w:rsid w:val="00B55B1E"/>
    <w:rsid w:val="00B61139"/>
    <w:rsid w:val="00B71F48"/>
    <w:rsid w:val="00B822EE"/>
    <w:rsid w:val="00B9021C"/>
    <w:rsid w:val="00B90398"/>
    <w:rsid w:val="00B961B4"/>
    <w:rsid w:val="00BA66A9"/>
    <w:rsid w:val="00BA6CEE"/>
    <w:rsid w:val="00BB322D"/>
    <w:rsid w:val="00BB5396"/>
    <w:rsid w:val="00BC3CB8"/>
    <w:rsid w:val="00BD0612"/>
    <w:rsid w:val="00BD0C56"/>
    <w:rsid w:val="00BF6B44"/>
    <w:rsid w:val="00C03083"/>
    <w:rsid w:val="00C0589B"/>
    <w:rsid w:val="00C20652"/>
    <w:rsid w:val="00C63A22"/>
    <w:rsid w:val="00C6422E"/>
    <w:rsid w:val="00C70C23"/>
    <w:rsid w:val="00CB5239"/>
    <w:rsid w:val="00CC5037"/>
    <w:rsid w:val="00CD7601"/>
    <w:rsid w:val="00CD7714"/>
    <w:rsid w:val="00D141EC"/>
    <w:rsid w:val="00D303D5"/>
    <w:rsid w:val="00D4449E"/>
    <w:rsid w:val="00D571ED"/>
    <w:rsid w:val="00D6406F"/>
    <w:rsid w:val="00DB5EEB"/>
    <w:rsid w:val="00DC12EF"/>
    <w:rsid w:val="00DC1DFE"/>
    <w:rsid w:val="00DD1184"/>
    <w:rsid w:val="00DE3BD6"/>
    <w:rsid w:val="00DF1FEC"/>
    <w:rsid w:val="00E14B42"/>
    <w:rsid w:val="00E326ED"/>
    <w:rsid w:val="00E41A30"/>
    <w:rsid w:val="00E77CA0"/>
    <w:rsid w:val="00E806C3"/>
    <w:rsid w:val="00EE1975"/>
    <w:rsid w:val="00F008D7"/>
    <w:rsid w:val="00F023EA"/>
    <w:rsid w:val="00F0549F"/>
    <w:rsid w:val="00F1093F"/>
    <w:rsid w:val="00F21FDA"/>
    <w:rsid w:val="00F6721C"/>
    <w:rsid w:val="00F745C1"/>
    <w:rsid w:val="00F75641"/>
    <w:rsid w:val="00F81703"/>
    <w:rsid w:val="00FA01DC"/>
    <w:rsid w:val="00FA2501"/>
    <w:rsid w:val="00FA292E"/>
    <w:rsid w:val="00FB33B4"/>
    <w:rsid w:val="00FC522E"/>
    <w:rsid w:val="00FD7983"/>
    <w:rsid w:val="00FE71F8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15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61AC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7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983"/>
  </w:style>
  <w:style w:type="paragraph" w:styleId="Rodap">
    <w:name w:val="footer"/>
    <w:basedOn w:val="Normal"/>
    <w:link w:val="RodapChar"/>
    <w:uiPriority w:val="99"/>
    <w:unhideWhenUsed/>
    <w:rsid w:val="00FD7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983"/>
  </w:style>
  <w:style w:type="paragraph" w:styleId="Textodebalo">
    <w:name w:val="Balloon Text"/>
    <w:basedOn w:val="Normal"/>
    <w:link w:val="TextodebaloChar"/>
    <w:uiPriority w:val="99"/>
    <w:semiHidden/>
    <w:unhideWhenUsed/>
    <w:rsid w:val="00FD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9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7983"/>
    <w:pPr>
      <w:ind w:left="720"/>
      <w:contextualSpacing/>
    </w:pPr>
  </w:style>
  <w:style w:type="table" w:styleId="Tabelacomgrade">
    <w:name w:val="Table Grid"/>
    <w:basedOn w:val="Tabelanormal"/>
    <w:uiPriority w:val="59"/>
    <w:rsid w:val="00684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61AC5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15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61AC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7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983"/>
  </w:style>
  <w:style w:type="paragraph" w:styleId="Rodap">
    <w:name w:val="footer"/>
    <w:basedOn w:val="Normal"/>
    <w:link w:val="RodapChar"/>
    <w:uiPriority w:val="99"/>
    <w:unhideWhenUsed/>
    <w:rsid w:val="00FD7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983"/>
  </w:style>
  <w:style w:type="paragraph" w:styleId="Textodebalo">
    <w:name w:val="Balloon Text"/>
    <w:basedOn w:val="Normal"/>
    <w:link w:val="TextodebaloChar"/>
    <w:uiPriority w:val="99"/>
    <w:semiHidden/>
    <w:unhideWhenUsed/>
    <w:rsid w:val="00FD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9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7983"/>
    <w:pPr>
      <w:ind w:left="720"/>
      <w:contextualSpacing/>
    </w:pPr>
  </w:style>
  <w:style w:type="table" w:styleId="Tabelacomgrade">
    <w:name w:val="Table Grid"/>
    <w:basedOn w:val="Tabelanormal"/>
    <w:uiPriority w:val="59"/>
    <w:rsid w:val="00684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61AC5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B2EE-9187-4F1F-BD1D-C27E482D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e/ou Logomarca da Empresa Contratante</vt:lpstr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e/ou Logomarca da Empresa Contratante</dc:title>
  <dc:creator>Metrica 01</dc:creator>
  <cp:lastModifiedBy>usuario</cp:lastModifiedBy>
  <cp:revision>58</cp:revision>
  <cp:lastPrinted>2016-08-03T15:17:00Z</cp:lastPrinted>
  <dcterms:created xsi:type="dcterms:W3CDTF">2015-12-04T21:31:00Z</dcterms:created>
  <dcterms:modified xsi:type="dcterms:W3CDTF">2016-08-03T15:20:00Z</dcterms:modified>
</cp:coreProperties>
</file>